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  <w:gridCol w:w="13"/>
      </w:tblGrid>
      <w:tr w:rsidR="0083178C" w:rsidRPr="00B56D6F" w14:paraId="36BC9EEE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AA6A4B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5D7D8EB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893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09E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4B2777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24F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31E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2627309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C13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CB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8FA6FA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1F72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54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A9D5BD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FE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BA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43C30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091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D3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274AA70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C4D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EFC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F64" w:rsidRPr="00B56D6F" w14:paraId="4F6F1103" w14:textId="77777777" w:rsidTr="00E30E77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9B4" w14:textId="77777777" w:rsidR="00653F64" w:rsidRPr="00B56D6F" w:rsidRDefault="00653F64" w:rsidP="00653F6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4F03" w14:textId="77777777" w:rsidR="00653F64" w:rsidRPr="00B56D6F" w:rsidRDefault="00653F6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46B998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1A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3C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C4F43C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B21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CC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23DBB5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C7F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4D4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5F07DB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FEF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9D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6439B9F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49F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69E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5138F" w14:paraId="6383BB09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78A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5111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FAB3B82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4678"/>
        <w:gridCol w:w="160"/>
      </w:tblGrid>
      <w:tr w:rsidR="00C045F9" w:rsidRPr="00B56D6F" w14:paraId="418339C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16D200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653F64" w:rsidRPr="001A4F27" w14:paraId="7649B235" w14:textId="77777777" w:rsidTr="00653F64">
        <w:trPr>
          <w:gridAfter w:val="1"/>
          <w:wAfter w:w="160" w:type="dxa"/>
          <w:trHeight w:hRule="exact" w:val="4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AE2" w14:textId="77777777" w:rsidR="00653F64" w:rsidRPr="001A4F27" w:rsidRDefault="001A4F27" w:rsidP="00653F6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3F64" w:rsidRPr="001A4F27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DA6" w14:textId="77777777" w:rsidR="00653F64" w:rsidRPr="001A4F27" w:rsidRDefault="001A4F27" w:rsidP="001A4F2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3F64" w:rsidRPr="001A4F27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</w:tr>
      <w:tr w:rsidR="00653F64" w:rsidRPr="001A4F27" w14:paraId="7B283B94" w14:textId="77777777" w:rsidTr="001A4F27">
        <w:trPr>
          <w:gridAfter w:val="1"/>
          <w:wAfter w:w="160" w:type="dxa"/>
          <w:trHeight w:hRule="exact" w:val="163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158" w14:textId="77777777" w:rsidR="00653F64" w:rsidRPr="001A4F27" w:rsidRDefault="001A4F27" w:rsidP="00653F64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3F64" w:rsidRPr="001A4F27">
              <w:rPr>
                <w:rFonts w:ascii="Arial" w:hAnsi="Arial" w:cs="Arial"/>
                <w:sz w:val="18"/>
                <w:szCs w:val="18"/>
              </w:rPr>
              <w:tab/>
            </w:r>
            <w:r w:rsidRPr="001A4F27">
              <w:rPr>
                <w:rFonts w:ascii="Arial" w:hAnsi="Arial" w:cs="Arial"/>
                <w:sz w:val="18"/>
                <w:szCs w:val="18"/>
              </w:rPr>
              <w:t>1</w:t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 w:rsidR="00653F64" w:rsidRPr="001A4F27">
              <w:rPr>
                <w:rFonts w:ascii="Arial" w:hAnsi="Arial" w:cs="Arial"/>
                <w:sz w:val="18"/>
                <w:szCs w:val="18"/>
              </w:rPr>
              <w:t>Saneren van ondergrondse tanks door verwijderen.</w:t>
            </w:r>
          </w:p>
          <w:p w14:paraId="22429AA3" w14:textId="77777777" w:rsidR="00653F64" w:rsidRPr="001A4F27" w:rsidRDefault="00653F64" w:rsidP="001A4F27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 w:rsidR="001A4F27" w:rsidRPr="001A4F27">
              <w:rPr>
                <w:rFonts w:ascii="Arial" w:hAnsi="Arial" w:cs="Arial"/>
                <w:sz w:val="18"/>
                <w:szCs w:val="18"/>
              </w:rPr>
              <w:t>2</w:t>
            </w:r>
            <w:r w:rsidR="001A4F27" w:rsidRPr="001A4F27">
              <w:rPr>
                <w:rFonts w:ascii="Arial" w:hAnsi="Arial" w:cs="Arial"/>
                <w:sz w:val="18"/>
                <w:szCs w:val="18"/>
              </w:rPr>
              <w:tab/>
            </w:r>
            <w:r w:rsidRPr="001A4F27">
              <w:rPr>
                <w:rFonts w:ascii="Arial" w:hAnsi="Arial" w:cs="Arial"/>
                <w:sz w:val="18"/>
                <w:szCs w:val="18"/>
              </w:rPr>
              <w:t xml:space="preserve">Onklaar maken van ondergrondse tanks door opvullen. </w:t>
            </w:r>
          </w:p>
          <w:p w14:paraId="7033257F" w14:textId="77777777" w:rsidR="00653F64" w:rsidRPr="001A4F27" w:rsidRDefault="00653F64" w:rsidP="001A4F27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 w:rsidR="001A4F27" w:rsidRPr="001A4F27">
              <w:rPr>
                <w:rFonts w:ascii="Arial" w:hAnsi="Arial" w:cs="Arial"/>
                <w:sz w:val="18"/>
                <w:szCs w:val="18"/>
              </w:rPr>
              <w:t>3</w:t>
            </w:r>
            <w:r w:rsidR="001A4F27" w:rsidRPr="001A4F27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1A4F27">
              <w:rPr>
                <w:rFonts w:ascii="Arial" w:hAnsi="Arial" w:cs="Arial"/>
                <w:sz w:val="18"/>
                <w:szCs w:val="18"/>
              </w:rPr>
              <w:t>Hersaneren</w:t>
            </w:r>
            <w:proofErr w:type="spellEnd"/>
            <w:r w:rsidRPr="001A4F27">
              <w:rPr>
                <w:rFonts w:ascii="Arial" w:hAnsi="Arial" w:cs="Arial"/>
                <w:sz w:val="18"/>
                <w:szCs w:val="18"/>
              </w:rPr>
              <w:t xml:space="preserve"> van ondergrondse tanks. </w:t>
            </w:r>
          </w:p>
          <w:p w14:paraId="75326182" w14:textId="77777777" w:rsidR="00653F64" w:rsidRPr="001A4F27" w:rsidRDefault="00653F64" w:rsidP="00653F64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 w:rsidR="001A4F27" w:rsidRPr="001A4F27">
              <w:rPr>
                <w:rFonts w:ascii="Arial" w:hAnsi="Arial" w:cs="Arial"/>
                <w:sz w:val="18"/>
                <w:szCs w:val="18"/>
              </w:rPr>
              <w:t>4</w:t>
            </w:r>
            <w:r w:rsidR="001A4F27" w:rsidRPr="001A4F27">
              <w:rPr>
                <w:rFonts w:ascii="Arial" w:hAnsi="Arial" w:cs="Arial"/>
                <w:sz w:val="18"/>
                <w:szCs w:val="18"/>
              </w:rPr>
              <w:tab/>
            </w:r>
            <w:r w:rsidRPr="001A4F27">
              <w:rPr>
                <w:rFonts w:ascii="Arial" w:hAnsi="Arial" w:cs="Arial"/>
                <w:sz w:val="18"/>
                <w:szCs w:val="18"/>
              </w:rPr>
              <w:t xml:space="preserve">Saneren van bovengrondse tanks. </w:t>
            </w:r>
          </w:p>
          <w:p w14:paraId="28D3B97B" w14:textId="77777777" w:rsidR="001A4F27" w:rsidRPr="001A4F27" w:rsidRDefault="00653F64" w:rsidP="001A4F27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 w:rsidR="001A4F27" w:rsidRPr="001A4F27">
              <w:rPr>
                <w:rFonts w:ascii="Arial" w:hAnsi="Arial" w:cs="Arial"/>
                <w:sz w:val="18"/>
                <w:szCs w:val="18"/>
              </w:rPr>
              <w:t>4a</w:t>
            </w:r>
            <w:r w:rsidR="001A4F27" w:rsidRPr="001A4F27">
              <w:rPr>
                <w:rFonts w:ascii="Arial" w:hAnsi="Arial" w:cs="Arial"/>
                <w:sz w:val="18"/>
                <w:szCs w:val="18"/>
              </w:rPr>
              <w:tab/>
              <w:t>Saneren van gereinigd bovengrondse tanks</w:t>
            </w:r>
          </w:p>
          <w:p w14:paraId="5D7F63E5" w14:textId="77777777" w:rsidR="00653F64" w:rsidRPr="001A4F27" w:rsidRDefault="001A4F27" w:rsidP="001A4F27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6BCF">
              <w:rPr>
                <w:rFonts w:ascii="Arial" w:hAnsi="Arial" w:cs="Arial"/>
                <w:sz w:val="18"/>
                <w:szCs w:val="18"/>
              </w:rPr>
            </w:r>
            <w:r w:rsidR="00BE6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  <w:t>4b</w:t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  <w:t xml:space="preserve">Saneren van </w:t>
            </w:r>
            <w:proofErr w:type="spellStart"/>
            <w:r w:rsidRPr="001A4F27">
              <w:rPr>
                <w:rFonts w:ascii="Arial" w:hAnsi="Arial" w:cs="Arial"/>
                <w:sz w:val="18"/>
                <w:szCs w:val="18"/>
              </w:rPr>
              <w:t>ongereinigd</w:t>
            </w:r>
            <w:proofErr w:type="spellEnd"/>
            <w:r w:rsidRPr="001A4F27">
              <w:rPr>
                <w:rFonts w:ascii="Arial" w:hAnsi="Arial" w:cs="Arial"/>
                <w:sz w:val="18"/>
                <w:szCs w:val="18"/>
              </w:rPr>
              <w:t xml:space="preserve"> bovengrondse tanks met een inhoud van ten hoogste van 15 m³</w:t>
            </w:r>
          </w:p>
        </w:tc>
      </w:tr>
      <w:tr w:rsidR="00FD1CF2" w:rsidRPr="00B56D6F" w14:paraId="194E99F3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182927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93A39F3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9CDDAC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5D1A711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774C5B5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7A9CA489" w14:textId="77777777" w:rsidTr="001A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660"/>
        </w:trPr>
        <w:tc>
          <w:tcPr>
            <w:tcW w:w="9781" w:type="dxa"/>
            <w:gridSpan w:val="3"/>
          </w:tcPr>
          <w:p w14:paraId="670309D2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66612782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7BDFEB6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8359D4A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633AD5B" w14:textId="77777777">
        <w:trPr>
          <w:trHeight w:hRule="exact" w:val="360"/>
        </w:trPr>
        <w:tc>
          <w:tcPr>
            <w:tcW w:w="4820" w:type="dxa"/>
            <w:vAlign w:val="center"/>
          </w:tcPr>
          <w:p w14:paraId="5856F894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1B8B3317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8E5825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AD86659" w14:textId="5D7AB9A4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</w:t>
      </w:r>
      <w:r w:rsidR="003B782B">
        <w:rPr>
          <w:rFonts w:ascii="Arial" w:hAnsi="Arial" w:cs="Arial"/>
          <w:sz w:val="18"/>
          <w:szCs w:val="18"/>
        </w:rPr>
        <w:t xml:space="preserve"> e-mailen naar</w:t>
      </w:r>
      <w:r w:rsidR="00C7778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7778C" w:rsidRPr="000046DB">
          <w:rPr>
            <w:rStyle w:val="Hyperlink"/>
            <w:rFonts w:ascii="Arial" w:hAnsi="Arial" w:cs="Arial"/>
          </w:rPr>
          <w:t>nl.support.ai@kiwa.com</w:t>
        </w:r>
      </w:hyperlink>
      <w:r w:rsidR="00C7778C">
        <w:rPr>
          <w:rFonts w:ascii="Arial" w:hAnsi="Arial" w:cs="Arial"/>
          <w:color w:val="000000"/>
        </w:rPr>
        <w:t>.</w:t>
      </w:r>
      <w:r w:rsidRPr="00B56D6F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1ADB352F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693FF2C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56B1368A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67863A20" w14:textId="77777777" w:rsidR="003B782B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370D058" w14:textId="77777777" w:rsidR="003B782B" w:rsidRPr="003B782B" w:rsidRDefault="003B782B" w:rsidP="003B782B">
      <w:pPr>
        <w:rPr>
          <w:rFonts w:ascii="Arial" w:hAnsi="Arial" w:cs="Arial"/>
          <w:sz w:val="16"/>
          <w:szCs w:val="16"/>
        </w:rPr>
      </w:pPr>
    </w:p>
    <w:p w14:paraId="39F576F8" w14:textId="77777777" w:rsidR="00220743" w:rsidRPr="003B782B" w:rsidRDefault="003B782B" w:rsidP="003B782B">
      <w:pPr>
        <w:tabs>
          <w:tab w:val="left" w:pos="53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220743" w:rsidRPr="003B782B" w:rsidSect="009708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2D7A" w14:textId="77777777" w:rsidR="00FD4335" w:rsidRDefault="00FD4335">
      <w:pPr>
        <w:spacing w:line="240" w:lineRule="auto"/>
      </w:pPr>
      <w:r>
        <w:separator/>
      </w:r>
    </w:p>
  </w:endnote>
  <w:endnote w:type="continuationSeparator" w:id="0">
    <w:p w14:paraId="3915AFDB" w14:textId="77777777" w:rsidR="00FD4335" w:rsidRDefault="00FD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DB4EA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40BC89F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31C60EA" w14:textId="137C559A" w:rsidR="000E06E4" w:rsidRPr="00025D7E" w:rsidRDefault="00025D7E" w:rsidP="001A4F2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B5138F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1A4F27">
            <w:rPr>
              <w:rFonts w:ascii="Arial" w:hAnsi="Arial" w:cs="Arial"/>
              <w:sz w:val="16"/>
              <w:szCs w:val="16"/>
            </w:rPr>
            <w:t>0</w:t>
          </w:r>
          <w:r w:rsidR="00B5138F">
            <w:rPr>
              <w:rFonts w:ascii="Arial" w:hAnsi="Arial" w:cs="Arial"/>
              <w:sz w:val="16"/>
              <w:szCs w:val="16"/>
            </w:rPr>
            <w:t>3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B5138F">
            <w:rPr>
              <w:rFonts w:ascii="Arial" w:hAnsi="Arial" w:cs="Arial"/>
              <w:sz w:val="16"/>
              <w:szCs w:val="16"/>
            </w:rPr>
            <w:t>2</w:t>
          </w:r>
          <w:r w:rsidR="003B782B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BED31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782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782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08C863A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77A07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FF16FA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54B50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1AE4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2E0090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F5340A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7E34D0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8EB1" w14:textId="77777777" w:rsidR="00FD4335" w:rsidRDefault="00FD4335">
      <w:pPr>
        <w:spacing w:line="240" w:lineRule="auto"/>
      </w:pPr>
      <w:r>
        <w:separator/>
      </w:r>
    </w:p>
  </w:footnote>
  <w:footnote w:type="continuationSeparator" w:id="0">
    <w:p w14:paraId="7F8AE469" w14:textId="77777777" w:rsidR="00FD4335" w:rsidRDefault="00FD4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EDAF" w14:textId="77777777" w:rsidR="004D047C" w:rsidRDefault="009708D7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6EF151EE" wp14:editId="3AE10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2:57:49 P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5B0231E2" w14:textId="77777777" w:rsidR="0083178C" w:rsidRPr="0083178C" w:rsidRDefault="00380BF1" w:rsidP="004D047C">
    <w:pPr>
      <w:pStyle w:val="Heading4"/>
      <w:rPr>
        <w:rFonts w:cs="Arial"/>
        <w:b w:val="0"/>
      </w:rPr>
    </w:pPr>
    <w:r w:rsidRPr="00380BF1">
      <w:rPr>
        <w:rFonts w:cs="Arial"/>
        <w:i w:val="0"/>
      </w:rPr>
      <w:t>BRL-K902/04</w:t>
    </w:r>
  </w:p>
  <w:p w14:paraId="7E4086BC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A35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683FB74" wp14:editId="705280E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A458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A3908A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02837687">
    <w:abstractNumId w:val="3"/>
  </w:num>
  <w:num w:numId="2" w16cid:durableId="290013501">
    <w:abstractNumId w:val="3"/>
  </w:num>
  <w:num w:numId="3" w16cid:durableId="1152915352">
    <w:abstractNumId w:val="5"/>
  </w:num>
  <w:num w:numId="4" w16cid:durableId="982463257">
    <w:abstractNumId w:val="5"/>
  </w:num>
  <w:num w:numId="5" w16cid:durableId="548345529">
    <w:abstractNumId w:val="5"/>
  </w:num>
  <w:num w:numId="6" w16cid:durableId="290090575">
    <w:abstractNumId w:val="4"/>
  </w:num>
  <w:num w:numId="7" w16cid:durableId="1759130673">
    <w:abstractNumId w:val="1"/>
  </w:num>
  <w:num w:numId="8" w16cid:durableId="2007315482">
    <w:abstractNumId w:val="0"/>
  </w:num>
  <w:num w:numId="9" w16cid:durableId="198561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A5A"/>
    <w:rsid w:val="001A4F27"/>
    <w:rsid w:val="001C0E51"/>
    <w:rsid w:val="001D1622"/>
    <w:rsid w:val="00205467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0090"/>
    <w:rsid w:val="002E31E1"/>
    <w:rsid w:val="002F1993"/>
    <w:rsid w:val="002F3BB6"/>
    <w:rsid w:val="002F4D4D"/>
    <w:rsid w:val="00321846"/>
    <w:rsid w:val="00323904"/>
    <w:rsid w:val="00380BF1"/>
    <w:rsid w:val="0038230C"/>
    <w:rsid w:val="00393F4E"/>
    <w:rsid w:val="003A551D"/>
    <w:rsid w:val="003A5558"/>
    <w:rsid w:val="003B347C"/>
    <w:rsid w:val="003B782B"/>
    <w:rsid w:val="003C01F1"/>
    <w:rsid w:val="003C7B15"/>
    <w:rsid w:val="003D10C2"/>
    <w:rsid w:val="003E47AB"/>
    <w:rsid w:val="003F63A9"/>
    <w:rsid w:val="004147D1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3F6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08D7"/>
    <w:rsid w:val="009742F4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77109"/>
    <w:rsid w:val="00A81EE9"/>
    <w:rsid w:val="00AA11AF"/>
    <w:rsid w:val="00AC2211"/>
    <w:rsid w:val="00AD0916"/>
    <w:rsid w:val="00AE0737"/>
    <w:rsid w:val="00B241E6"/>
    <w:rsid w:val="00B359A0"/>
    <w:rsid w:val="00B45D0C"/>
    <w:rsid w:val="00B5138F"/>
    <w:rsid w:val="00B56D6F"/>
    <w:rsid w:val="00B91DDB"/>
    <w:rsid w:val="00B94BF7"/>
    <w:rsid w:val="00BA4465"/>
    <w:rsid w:val="00BB7DDE"/>
    <w:rsid w:val="00BE6BCF"/>
    <w:rsid w:val="00BF59D0"/>
    <w:rsid w:val="00C045F9"/>
    <w:rsid w:val="00C41B60"/>
    <w:rsid w:val="00C52000"/>
    <w:rsid w:val="00C7778C"/>
    <w:rsid w:val="00C95B7B"/>
    <w:rsid w:val="00CB1045"/>
    <w:rsid w:val="00CD30B7"/>
    <w:rsid w:val="00CD70AC"/>
    <w:rsid w:val="00D23122"/>
    <w:rsid w:val="00D50EC5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866C6"/>
    <w:rsid w:val="00EF4069"/>
    <w:rsid w:val="00F27B92"/>
    <w:rsid w:val="00F9579A"/>
    <w:rsid w:val="00FB406B"/>
    <w:rsid w:val="00FB5C16"/>
    <w:rsid w:val="00FD1CF2"/>
    <w:rsid w:val="00FD4335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E620CFD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53F6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7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7048-611E-467D-92E2-F8853F85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2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5-07-22T14:04:00Z</cp:lastPrinted>
  <dcterms:created xsi:type="dcterms:W3CDTF">2022-12-15T12:52:00Z</dcterms:created>
  <dcterms:modified xsi:type="dcterms:W3CDTF">2022-12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2-15T12:51:2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50f0ae33-6129-432a-a645-13e7b19f7131</vt:lpwstr>
  </property>
  <property fmtid="{D5CDD505-2E9C-101B-9397-08002B2CF9AE}" pid="8" name="MSIP_Label_55e46f04-1151-4928-a464-2b4d83efefbb_ContentBits">
    <vt:lpwstr>0</vt:lpwstr>
  </property>
</Properties>
</file>